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Default="00895980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ой </w:t>
      </w:r>
      <w:r w:rsidR="00051A74" w:rsidRPr="00313B7E">
        <w:rPr>
          <w:rFonts w:ascii="Times New Roman" w:hAnsi="Times New Roman" w:cs="Times New Roman"/>
        </w:rPr>
        <w:t xml:space="preserve">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8E1F77" w:rsidRPr="00313B7E" w:rsidRDefault="008E1F77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юнь-июль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11CFD">
        <w:rPr>
          <w:rFonts w:ascii="Times New Roman" w:hAnsi="Times New Roman" w:cs="Times New Roman"/>
        </w:rPr>
        <w:t>__</w:t>
      </w:r>
      <w:r w:rsidR="00D760EA">
        <w:rPr>
          <w:rFonts w:ascii="Times New Roman" w:hAnsi="Times New Roman" w:cs="Times New Roman"/>
          <w:u w:val="single"/>
        </w:rPr>
        <w:t>Едгоров</w:t>
      </w:r>
      <w:proofErr w:type="spellEnd"/>
      <w:r w:rsidR="00D760EA">
        <w:rPr>
          <w:rFonts w:ascii="Times New Roman" w:hAnsi="Times New Roman" w:cs="Times New Roman"/>
          <w:u w:val="single"/>
        </w:rPr>
        <w:t xml:space="preserve"> Х.Р</w:t>
      </w:r>
      <w:r w:rsidR="00CF23C6">
        <w:rPr>
          <w:rFonts w:ascii="Times New Roman" w:hAnsi="Times New Roman" w:cs="Times New Roman"/>
          <w:u w:val="single"/>
        </w:rPr>
        <w:t>.</w:t>
      </w:r>
      <w:r w:rsidR="00811CFD">
        <w:rPr>
          <w:rFonts w:ascii="Times New Roman" w:hAnsi="Times New Roman" w:cs="Times New Roman"/>
        </w:rPr>
        <w:t>_____________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подготовки: ___</w:t>
      </w:r>
      <w:r w:rsidR="00CF23C6">
        <w:rPr>
          <w:rFonts w:ascii="Times New Roman" w:hAnsi="Times New Roman" w:cs="Times New Roman"/>
          <w:u w:val="single"/>
        </w:rPr>
        <w:t>НП-</w:t>
      </w:r>
      <w:r w:rsidR="00E91485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____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090" w:type="dxa"/>
        <w:tblLayout w:type="fixed"/>
        <w:tblLook w:val="04A0"/>
      </w:tblPr>
      <w:tblGrid>
        <w:gridCol w:w="717"/>
        <w:gridCol w:w="1470"/>
        <w:gridCol w:w="6798"/>
        <w:gridCol w:w="1105"/>
      </w:tblGrid>
      <w:tr w:rsidR="00267AA3" w:rsidRPr="00313B7E" w:rsidTr="00D760EA">
        <w:tc>
          <w:tcPr>
            <w:tcW w:w="717" w:type="dxa"/>
          </w:tcPr>
          <w:p w:rsidR="00267AA3" w:rsidRPr="0000620C" w:rsidRDefault="00267AA3" w:rsidP="00EE2FC9">
            <w:pPr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0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798" w:type="dxa"/>
          </w:tcPr>
          <w:p w:rsidR="00267AA3" w:rsidRPr="0000620C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05" w:type="dxa"/>
            <w:vAlign w:val="center"/>
          </w:tcPr>
          <w:p w:rsidR="00267AA3" w:rsidRPr="0000620C" w:rsidRDefault="00267AA3" w:rsidP="005D706C">
            <w:pPr>
              <w:jc w:val="center"/>
              <w:rPr>
                <w:rFonts w:ascii="Times New Roman" w:hAnsi="Times New Roman" w:cs="Times New Roman"/>
              </w:rPr>
            </w:pPr>
            <w:r w:rsidRPr="0000620C"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DF6FE6" w:rsidRPr="0069074E" w:rsidTr="00D760EA">
        <w:tc>
          <w:tcPr>
            <w:tcW w:w="717" w:type="dxa"/>
            <w:vAlign w:val="center"/>
          </w:tcPr>
          <w:p w:rsidR="00DF6FE6" w:rsidRDefault="008E1F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DF6FE6" w:rsidRDefault="008E1F77" w:rsidP="00DF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г.</w:t>
            </w:r>
          </w:p>
          <w:p w:rsidR="008E1F77" w:rsidRDefault="008E1F77" w:rsidP="00DF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г.</w:t>
            </w:r>
          </w:p>
          <w:p w:rsidR="008E1F77" w:rsidRDefault="008E1F77" w:rsidP="00DF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1г.</w:t>
            </w:r>
          </w:p>
          <w:p w:rsidR="008E1F77" w:rsidRDefault="008E1F77" w:rsidP="00DF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г.</w:t>
            </w:r>
          </w:p>
        </w:tc>
        <w:tc>
          <w:tcPr>
            <w:tcW w:w="6798" w:type="dxa"/>
          </w:tcPr>
          <w:p w:rsidR="00DF6FE6" w:rsidRPr="00717572" w:rsidRDefault="00DF6FE6" w:rsidP="00DF6FE6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F6FE6" w:rsidRPr="00717572" w:rsidRDefault="00DF6FE6" w:rsidP="00DF6FE6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DF6FE6" w:rsidRPr="00313B7E" w:rsidRDefault="00DF6FE6" w:rsidP="00DF6FE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10 раз)</w:t>
            </w:r>
          </w:p>
          <w:p w:rsidR="00DF6FE6" w:rsidRPr="00313B7E" w:rsidRDefault="00DF6FE6" w:rsidP="00DF6FE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10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10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8E1F77" w:rsidRPr="008E1F77" w:rsidRDefault="008E1F77" w:rsidP="00DF6FE6">
            <w:pPr>
              <w:rPr>
                <w:rFonts w:ascii="Times New Roman" w:hAnsi="Times New Roman" w:cs="Times New Roman"/>
                <w:b/>
              </w:rPr>
            </w:pPr>
            <w:r w:rsidRPr="008E1F77">
              <w:rPr>
                <w:rFonts w:ascii="Times New Roman" w:hAnsi="Times New Roman" w:cs="Times New Roman"/>
                <w:b/>
              </w:rPr>
              <w:t>Техника тактика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днимание </w:t>
            </w:r>
            <w:proofErr w:type="gramStart"/>
            <w:r>
              <w:rPr>
                <w:rFonts w:ascii="Times New Roman" w:hAnsi="Times New Roman" w:cs="Times New Roman"/>
              </w:rPr>
              <w:t>ног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пора лежа.3х 20сек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20сек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20сек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F6FE6" w:rsidRPr="00717572" w:rsidRDefault="00DF6FE6" w:rsidP="00DF6FE6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 соревнований по волейболу «Чемпионат Росси среди девушек 2008-2009г.р.»</w:t>
            </w:r>
          </w:p>
          <w:p w:rsidR="00DF6FE6" w:rsidRPr="0069074E" w:rsidRDefault="00DF6FE6" w:rsidP="00DF6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45 мин</w:t>
            </w: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Pr="0032320C" w:rsidRDefault="00DF6FE6" w:rsidP="00DF6F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F6FE6" w:rsidRDefault="00DF6FE6" w:rsidP="00DF6FE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F6FE6" w:rsidRPr="0069074E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DF6FE6" w:rsidRPr="0069074E" w:rsidTr="00D760EA">
        <w:tc>
          <w:tcPr>
            <w:tcW w:w="717" w:type="dxa"/>
            <w:vAlign w:val="center"/>
          </w:tcPr>
          <w:p w:rsidR="00DF6FE6" w:rsidRDefault="008E1F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г.</w:t>
            </w:r>
          </w:p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г.</w:t>
            </w:r>
          </w:p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г.</w:t>
            </w:r>
          </w:p>
          <w:p w:rsidR="00DF6FE6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г.</w:t>
            </w:r>
          </w:p>
        </w:tc>
        <w:tc>
          <w:tcPr>
            <w:tcW w:w="6798" w:type="dxa"/>
          </w:tcPr>
          <w:p w:rsidR="00DF6FE6" w:rsidRPr="00717572" w:rsidRDefault="00DF6FE6" w:rsidP="00DF6FE6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DF6FE6" w:rsidRPr="00717572" w:rsidRDefault="00DF6FE6" w:rsidP="00DF6FE6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DF6FE6" w:rsidRPr="00313B7E" w:rsidRDefault="00DF6FE6" w:rsidP="00DF6FE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иседания (3 подхода по 12 раз)</w:t>
            </w:r>
          </w:p>
          <w:p w:rsidR="00DF6FE6" w:rsidRPr="00313B7E" w:rsidRDefault="00DF6FE6" w:rsidP="00DF6FE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тжимания (3 подхода по 12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ресс (3 подхода по 12</w:t>
            </w:r>
            <w:r w:rsidRPr="00907D33">
              <w:rPr>
                <w:rFonts w:ascii="Times New Roman" w:hAnsi="Times New Roman" w:cs="Times New Roman"/>
              </w:rPr>
              <w:t xml:space="preserve"> раз)</w:t>
            </w:r>
          </w:p>
          <w:p w:rsidR="008E1F77" w:rsidRPr="008E1F77" w:rsidRDefault="008E1F77" w:rsidP="00DF6FE6">
            <w:pPr>
              <w:rPr>
                <w:rFonts w:ascii="Times New Roman" w:hAnsi="Times New Roman" w:cs="Times New Roman"/>
                <w:b/>
              </w:rPr>
            </w:pPr>
            <w:r w:rsidRPr="008E1F77">
              <w:rPr>
                <w:rFonts w:ascii="Times New Roman" w:hAnsi="Times New Roman" w:cs="Times New Roman"/>
                <w:b/>
              </w:rPr>
              <w:t>Техника тактика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.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.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. 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днимание </w:t>
            </w:r>
            <w:proofErr w:type="gramStart"/>
            <w:r>
              <w:rPr>
                <w:rFonts w:ascii="Times New Roman" w:hAnsi="Times New Roman" w:cs="Times New Roman"/>
              </w:rPr>
              <w:t>ног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пора лежа.3х 25сек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25сек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25сек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F6FE6" w:rsidRPr="00717572" w:rsidRDefault="00DF6FE6" w:rsidP="00DF6FE6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 видео «Основы судейства волейбола 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-1</w:t>
            </w:r>
          </w:p>
          <w:p w:rsidR="00DF6FE6" w:rsidRDefault="00DF6FE6" w:rsidP="00DF6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45 мин</w:t>
            </w: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F6FE6" w:rsidRPr="0032320C" w:rsidRDefault="00DF6FE6" w:rsidP="00DF6F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F6FE6" w:rsidRDefault="00DF6FE6" w:rsidP="00DF6FE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F6FE6" w:rsidRDefault="00DF6FE6" w:rsidP="00DF6F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F6FE6" w:rsidRPr="0069074E" w:rsidRDefault="00DF6FE6" w:rsidP="00DF6F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C459E5" w:rsidRPr="0069074E" w:rsidTr="00D760EA">
        <w:tc>
          <w:tcPr>
            <w:tcW w:w="717" w:type="dxa"/>
            <w:vAlign w:val="center"/>
          </w:tcPr>
          <w:p w:rsidR="00C459E5" w:rsidRDefault="008E1F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г.</w:t>
            </w:r>
          </w:p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г.</w:t>
            </w:r>
          </w:p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1г.</w:t>
            </w:r>
          </w:p>
          <w:p w:rsidR="00C459E5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г.</w:t>
            </w:r>
          </w:p>
        </w:tc>
        <w:tc>
          <w:tcPr>
            <w:tcW w:w="6798" w:type="dxa"/>
          </w:tcPr>
          <w:p w:rsidR="005D43FC" w:rsidRDefault="00C459E5" w:rsidP="005D43FC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</w:rPr>
              <w:t>Комплекс ОРУ</w:t>
            </w:r>
            <w:r w:rsidRPr="005D43FC">
              <w:rPr>
                <w:rFonts w:ascii="Times New Roman" w:hAnsi="Times New Roman" w:cs="Times New Roman"/>
                <w:b/>
              </w:rPr>
              <w:t xml:space="preserve">: </w:t>
            </w:r>
            <w:r w:rsidR="005D43FC" w:rsidRPr="005D43FC">
              <w:rPr>
                <w:rFonts w:ascii="Times New Roman" w:hAnsi="Times New Roman" w:cs="Times New Roman"/>
                <w:b/>
              </w:rPr>
              <w:t>ОФП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кругу 5-7 мин. Разминка для разогрева  на все группы мышц. На гибкость: наклоны, выпады, махи ногами вправо, влево, вперед, назад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резино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пандером в плечевом суставе. Рука на верху, опускаем прямо вниз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й рукой 3х10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й рукой 3х10</w:t>
            </w:r>
          </w:p>
          <w:p w:rsidR="00C459E5" w:rsidRPr="004E6744" w:rsidRDefault="00C459E5" w:rsidP="00C459E5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4E6744">
              <w:rPr>
                <w:rFonts w:ascii="Times New Roman" w:hAnsi="Times New Roman" w:cs="Times New Roman"/>
              </w:rPr>
              <w:t>Растягиваем перед собой  двумя руками в стороны 3х10</w:t>
            </w:r>
          </w:p>
          <w:p w:rsidR="00C459E5" w:rsidRDefault="00C459E5" w:rsidP="00C459E5">
            <w:pPr>
              <w:pStyle w:val="af0"/>
              <w:rPr>
                <w:rFonts w:ascii="Times New Roman" w:hAnsi="Times New Roman" w:cs="Times New Roman"/>
              </w:rPr>
            </w:pPr>
            <w:r w:rsidRPr="004E6744">
              <w:rPr>
                <w:rFonts w:ascii="Times New Roman" w:hAnsi="Times New Roman" w:cs="Times New Roman"/>
              </w:rPr>
              <w:t>-Растягиваем над собой двумя руками в стороны 3х10</w:t>
            </w:r>
          </w:p>
          <w:p w:rsidR="008E1F77" w:rsidRDefault="008E1F77" w:rsidP="00C459E5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ка тактика</w:t>
            </w:r>
          </w:p>
          <w:p w:rsidR="00C459E5" w:rsidRDefault="00C459E5" w:rsidP="00C459E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хника нападающего удара:</w:t>
            </w:r>
          </w:p>
          <w:p w:rsidR="00C459E5" w:rsidRDefault="00C459E5" w:rsidP="00C459E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митация с одного шага, </w:t>
            </w:r>
          </w:p>
          <w:p w:rsidR="00C459E5" w:rsidRDefault="00C459E5" w:rsidP="00C459E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махом вперед, прыжок вверх</w:t>
            </w:r>
          </w:p>
          <w:p w:rsidR="00C459E5" w:rsidRDefault="005D43FC" w:rsidP="00C459E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9E5">
              <w:rPr>
                <w:rFonts w:ascii="Times New Roman" w:hAnsi="Times New Roman" w:cs="Times New Roman"/>
              </w:rPr>
              <w:t xml:space="preserve"> под прямой</w:t>
            </w:r>
          </w:p>
          <w:p w:rsidR="00C459E5" w:rsidRDefault="00C459E5" w:rsidP="00C459E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хника блокирования на шаг вперед, прыжок вверх.</w:t>
            </w:r>
          </w:p>
          <w:p w:rsidR="005D43FC" w:rsidRPr="005D43FC" w:rsidRDefault="005D43FC" w:rsidP="00C459E5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СФП</w:t>
            </w:r>
          </w:p>
          <w:p w:rsidR="00C459E5" w:rsidRDefault="00C459E5" w:rsidP="00C459E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Перемещение вправо, влево, вперед, назад на быстроту.</w:t>
            </w:r>
          </w:p>
          <w:p w:rsidR="00C459E5" w:rsidRDefault="00C459E5" w:rsidP="00C459E5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 мин.</w:t>
            </w:r>
          </w:p>
          <w:p w:rsidR="00C459E5" w:rsidRPr="004E6744" w:rsidRDefault="00C459E5" w:rsidP="00C459E5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нув ноги в коленном суставе 30 сек.</w:t>
            </w:r>
          </w:p>
          <w:p w:rsidR="00C459E5" w:rsidRPr="00717572" w:rsidRDefault="00C459E5" w:rsidP="00C459E5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.</w:t>
            </w:r>
            <w:r>
              <w:rPr>
                <w:rFonts w:ascii="Times New Roman" w:hAnsi="Times New Roman" w:cs="Times New Roman"/>
              </w:rPr>
              <w:t xml:space="preserve"> Пляжный волейбол. Краткие правила пляжного волейбола.</w:t>
            </w:r>
            <w:r>
              <w:t xml:space="preserve"> </w:t>
            </w:r>
          </w:p>
        </w:tc>
        <w:tc>
          <w:tcPr>
            <w:tcW w:w="1105" w:type="dxa"/>
            <w:vAlign w:val="center"/>
          </w:tcPr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45 мин</w:t>
            </w: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45 мин</w:t>
            </w: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Pr="0032320C" w:rsidRDefault="00C459E5" w:rsidP="00C459E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459E5" w:rsidRDefault="00C459E5" w:rsidP="00C459E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C459E5" w:rsidRPr="0069074E" w:rsidTr="00D760EA">
        <w:tc>
          <w:tcPr>
            <w:tcW w:w="717" w:type="dxa"/>
            <w:vAlign w:val="center"/>
          </w:tcPr>
          <w:p w:rsidR="00C459E5" w:rsidRDefault="008E1F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70" w:type="dxa"/>
            <w:vAlign w:val="center"/>
          </w:tcPr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г.</w:t>
            </w:r>
          </w:p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г.</w:t>
            </w:r>
          </w:p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1г.</w:t>
            </w:r>
          </w:p>
          <w:p w:rsidR="00C459E5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г.</w:t>
            </w:r>
          </w:p>
        </w:tc>
        <w:tc>
          <w:tcPr>
            <w:tcW w:w="6798" w:type="dxa"/>
          </w:tcPr>
          <w:p w:rsidR="00C459E5" w:rsidRPr="00717572" w:rsidRDefault="00C459E5" w:rsidP="00C459E5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C459E5" w:rsidRPr="00717572" w:rsidRDefault="00C459E5" w:rsidP="00C459E5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 7-8 мин на выносливость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скорение по 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 туда и обратно 3 подхода с интервалом 30 сек. отдыха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сс 3-12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нимание туловища с упора лежа 3х12.</w:t>
            </w:r>
          </w:p>
          <w:p w:rsidR="00C459E5" w:rsidRPr="00C459E5" w:rsidRDefault="00C459E5" w:rsidP="00C459E5">
            <w:pPr>
              <w:rPr>
                <w:rFonts w:ascii="Times New Roman" w:hAnsi="Times New Roman" w:cs="Times New Roman"/>
                <w:b/>
              </w:rPr>
            </w:pPr>
            <w:r w:rsidRPr="00C459E5">
              <w:rPr>
                <w:rFonts w:ascii="Times New Roman" w:hAnsi="Times New Roman" w:cs="Times New Roman"/>
                <w:b/>
              </w:rPr>
              <w:t>СФП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ередачи мяча снизу после собственного набрасывания над собой, с поворотом 180 градусов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едача мяча снизу  после собственного набрасывания с перемещением вправо, влево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митация приема мяча сверху. Снизу с перемещением правым, левым боком, вперед, назад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упражнение ножницы 3х15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упражнение велосипед 3х15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оре лежа на спине поднимание прямых ног 3х15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 м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459E5" w:rsidRPr="00717572" w:rsidRDefault="00C459E5" w:rsidP="00C459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етическая подготовка. Видео правила и уроки по пляжному волейболу.</w:t>
            </w:r>
            <w:r>
              <w:t xml:space="preserve"> </w:t>
            </w:r>
          </w:p>
        </w:tc>
        <w:tc>
          <w:tcPr>
            <w:tcW w:w="1105" w:type="dxa"/>
            <w:vAlign w:val="center"/>
          </w:tcPr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45 мин</w:t>
            </w: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Pr="0032320C" w:rsidRDefault="00C459E5" w:rsidP="00C459E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459E5" w:rsidRDefault="00C459E5" w:rsidP="00C459E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C459E5" w:rsidRPr="0069074E" w:rsidTr="00D760EA">
        <w:tc>
          <w:tcPr>
            <w:tcW w:w="717" w:type="dxa"/>
            <w:vAlign w:val="center"/>
          </w:tcPr>
          <w:p w:rsidR="00C459E5" w:rsidRDefault="008E1F77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vAlign w:val="center"/>
          </w:tcPr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г.</w:t>
            </w:r>
          </w:p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г.</w:t>
            </w:r>
          </w:p>
          <w:p w:rsidR="008E1F77" w:rsidRDefault="008E1F77" w:rsidP="008E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1г.</w:t>
            </w:r>
          </w:p>
          <w:p w:rsidR="00C459E5" w:rsidRDefault="00C459E5" w:rsidP="008E1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:rsidR="00C459E5" w:rsidRPr="00717572" w:rsidRDefault="00C459E5" w:rsidP="00C459E5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C459E5" w:rsidRPr="00717572" w:rsidRDefault="00C459E5" w:rsidP="00C459E5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щение головы, вправо, влево. Наклоны головы вперед, назад, вправо, влево. Вращение в плечевом суставе,  локтевом  и кистев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ащение голеностопного сустава наружу и во внутрь и коленных суставов.</w:t>
            </w:r>
          </w:p>
          <w:p w:rsidR="005D43FC" w:rsidRPr="005D43FC" w:rsidRDefault="005D43FC" w:rsidP="00C459E5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</w:rPr>
              <w:t>Школа волейбола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сниз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с набрасыванием партнера ,после перемещения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низ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ху , после подачи партнера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ехника подачи друг другу 3под. х12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ика подачи с прыжком  друг другу 3по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12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ающий удар с собственным набрасыванием 10раз х3.</w:t>
            </w:r>
          </w:p>
          <w:p w:rsidR="005D43FC" w:rsidRDefault="005D43FC" w:rsidP="005D43FC">
            <w:pPr>
              <w:rPr>
                <w:rFonts w:ascii="Times New Roman" w:hAnsi="Times New Roman" w:cs="Times New Roman"/>
              </w:rPr>
            </w:pPr>
            <w:r w:rsidRPr="005D43FC">
              <w:rPr>
                <w:rFonts w:ascii="Times New Roman" w:hAnsi="Times New Roman" w:cs="Times New Roman"/>
                <w:b/>
              </w:rPr>
              <w:t>СФП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Бег по кругу 8-10 мин.</w:t>
            </w:r>
          </w:p>
          <w:p w:rsidR="005D43FC" w:rsidRDefault="005D43FC" w:rsidP="005D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корение, челночный бег 4х10 2 подхода. </w:t>
            </w:r>
          </w:p>
          <w:p w:rsidR="005D43FC" w:rsidRDefault="005D43FC" w:rsidP="005D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с упора приседа на месте.</w:t>
            </w:r>
          </w:p>
          <w:p w:rsidR="005D43FC" w:rsidRDefault="005D43FC" w:rsidP="005D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и вперед  20раз х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5D43FC" w:rsidRDefault="005D43FC" w:rsidP="005D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сокое поднимание бедра (правое, левое) на месте 30 сек на быстроту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1 мин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правом боку 30 сек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левом боку 30 сек.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3х12</w:t>
            </w:r>
          </w:p>
          <w:p w:rsidR="00C459E5" w:rsidRDefault="00C459E5" w:rsidP="00C4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 на перекладине 1мин.</w:t>
            </w:r>
          </w:p>
          <w:p w:rsidR="00C459E5" w:rsidRPr="00717572" w:rsidRDefault="00C459E5" w:rsidP="00C459E5">
            <w:pPr>
              <w:rPr>
                <w:rFonts w:ascii="Times New Roman" w:hAnsi="Times New Roman" w:cs="Times New Roman"/>
                <w:b/>
              </w:rPr>
            </w:pPr>
            <w:r w:rsidRPr="005D43FC">
              <w:rPr>
                <w:rFonts w:ascii="Times New Roman" w:hAnsi="Times New Roman" w:cs="Times New Roman"/>
                <w:b/>
                <w:u w:val="single"/>
              </w:rPr>
              <w:t>Теоретическая подготов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E31F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лейбол женщины чемпионат мира финал Россия - Бразилия 14.11.2010</w:t>
            </w:r>
          </w:p>
        </w:tc>
        <w:tc>
          <w:tcPr>
            <w:tcW w:w="1105" w:type="dxa"/>
            <w:vAlign w:val="center"/>
          </w:tcPr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45 мин</w:t>
            </w: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C459E5" w:rsidRPr="0032320C" w:rsidRDefault="00C459E5" w:rsidP="00C459E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459E5" w:rsidRDefault="00C459E5" w:rsidP="00C459E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459E5" w:rsidRDefault="00C459E5" w:rsidP="00C459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B54"/>
    <w:rsid w:val="000060C4"/>
    <w:rsid w:val="0000620C"/>
    <w:rsid w:val="00017A88"/>
    <w:rsid w:val="000210AD"/>
    <w:rsid w:val="00033B0C"/>
    <w:rsid w:val="00033EB1"/>
    <w:rsid w:val="0003433C"/>
    <w:rsid w:val="00035950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6400"/>
    <w:rsid w:val="001B1462"/>
    <w:rsid w:val="001C6BB3"/>
    <w:rsid w:val="001F1EE6"/>
    <w:rsid w:val="00212065"/>
    <w:rsid w:val="00221C75"/>
    <w:rsid w:val="002267AB"/>
    <w:rsid w:val="00237D98"/>
    <w:rsid w:val="0024194D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D1B58"/>
    <w:rsid w:val="002D1F7F"/>
    <w:rsid w:val="002D4B0B"/>
    <w:rsid w:val="002F60AC"/>
    <w:rsid w:val="003109EE"/>
    <w:rsid w:val="00313B7E"/>
    <w:rsid w:val="00322F84"/>
    <w:rsid w:val="0032320C"/>
    <w:rsid w:val="00331A6E"/>
    <w:rsid w:val="0035574C"/>
    <w:rsid w:val="0036124C"/>
    <w:rsid w:val="00375275"/>
    <w:rsid w:val="00382A69"/>
    <w:rsid w:val="003A0ABF"/>
    <w:rsid w:val="003A0F13"/>
    <w:rsid w:val="003A1E6C"/>
    <w:rsid w:val="003C6C7B"/>
    <w:rsid w:val="003D0F62"/>
    <w:rsid w:val="003D65D0"/>
    <w:rsid w:val="003F42E2"/>
    <w:rsid w:val="004145B7"/>
    <w:rsid w:val="00437B57"/>
    <w:rsid w:val="004410A6"/>
    <w:rsid w:val="004502DC"/>
    <w:rsid w:val="004673FF"/>
    <w:rsid w:val="00480F91"/>
    <w:rsid w:val="0048105E"/>
    <w:rsid w:val="004879FF"/>
    <w:rsid w:val="004B42E0"/>
    <w:rsid w:val="004F5489"/>
    <w:rsid w:val="00515D88"/>
    <w:rsid w:val="0052280E"/>
    <w:rsid w:val="00526E4B"/>
    <w:rsid w:val="00553302"/>
    <w:rsid w:val="00553AEE"/>
    <w:rsid w:val="00554CC7"/>
    <w:rsid w:val="00557C3D"/>
    <w:rsid w:val="005609C4"/>
    <w:rsid w:val="005A38D2"/>
    <w:rsid w:val="005B2DEE"/>
    <w:rsid w:val="005D43FC"/>
    <w:rsid w:val="005D706C"/>
    <w:rsid w:val="005E7823"/>
    <w:rsid w:val="00623734"/>
    <w:rsid w:val="006378D0"/>
    <w:rsid w:val="00644AB1"/>
    <w:rsid w:val="006511ED"/>
    <w:rsid w:val="00662503"/>
    <w:rsid w:val="00671422"/>
    <w:rsid w:val="006746A0"/>
    <w:rsid w:val="00674ED1"/>
    <w:rsid w:val="0069074E"/>
    <w:rsid w:val="00696D57"/>
    <w:rsid w:val="006C5DDF"/>
    <w:rsid w:val="006D1963"/>
    <w:rsid w:val="006E439A"/>
    <w:rsid w:val="006F36A2"/>
    <w:rsid w:val="00711754"/>
    <w:rsid w:val="007140DF"/>
    <w:rsid w:val="00717572"/>
    <w:rsid w:val="007767DE"/>
    <w:rsid w:val="007B039C"/>
    <w:rsid w:val="007B4397"/>
    <w:rsid w:val="007D268A"/>
    <w:rsid w:val="007E4558"/>
    <w:rsid w:val="00805638"/>
    <w:rsid w:val="00811CFD"/>
    <w:rsid w:val="00815849"/>
    <w:rsid w:val="00823735"/>
    <w:rsid w:val="00830260"/>
    <w:rsid w:val="00837543"/>
    <w:rsid w:val="00842E18"/>
    <w:rsid w:val="00860D4E"/>
    <w:rsid w:val="00861631"/>
    <w:rsid w:val="0089545D"/>
    <w:rsid w:val="00895980"/>
    <w:rsid w:val="008A10EB"/>
    <w:rsid w:val="008A511A"/>
    <w:rsid w:val="008C06D0"/>
    <w:rsid w:val="008D26BD"/>
    <w:rsid w:val="008E1F77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4174C"/>
    <w:rsid w:val="00946BC0"/>
    <w:rsid w:val="00951535"/>
    <w:rsid w:val="00951A1A"/>
    <w:rsid w:val="00964BFE"/>
    <w:rsid w:val="0096727C"/>
    <w:rsid w:val="00981D88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8265B"/>
    <w:rsid w:val="00B85C94"/>
    <w:rsid w:val="00BA1882"/>
    <w:rsid w:val="00BA3424"/>
    <w:rsid w:val="00BB012B"/>
    <w:rsid w:val="00BC3AA8"/>
    <w:rsid w:val="00C00A20"/>
    <w:rsid w:val="00C01FEF"/>
    <w:rsid w:val="00C2096F"/>
    <w:rsid w:val="00C23ADA"/>
    <w:rsid w:val="00C322E8"/>
    <w:rsid w:val="00C37342"/>
    <w:rsid w:val="00C45292"/>
    <w:rsid w:val="00C459E5"/>
    <w:rsid w:val="00C4649D"/>
    <w:rsid w:val="00C51AEE"/>
    <w:rsid w:val="00C62C6F"/>
    <w:rsid w:val="00C851AC"/>
    <w:rsid w:val="00CA4261"/>
    <w:rsid w:val="00CC3B54"/>
    <w:rsid w:val="00CE3F20"/>
    <w:rsid w:val="00CF23C6"/>
    <w:rsid w:val="00CF5B87"/>
    <w:rsid w:val="00D11823"/>
    <w:rsid w:val="00D17E9F"/>
    <w:rsid w:val="00D272A9"/>
    <w:rsid w:val="00D55357"/>
    <w:rsid w:val="00D562C4"/>
    <w:rsid w:val="00D760EA"/>
    <w:rsid w:val="00DA05CC"/>
    <w:rsid w:val="00DA6272"/>
    <w:rsid w:val="00DB0D18"/>
    <w:rsid w:val="00DB5B0B"/>
    <w:rsid w:val="00DC124F"/>
    <w:rsid w:val="00DC4187"/>
    <w:rsid w:val="00DD645C"/>
    <w:rsid w:val="00DE59B4"/>
    <w:rsid w:val="00DF3DC3"/>
    <w:rsid w:val="00DF6FE6"/>
    <w:rsid w:val="00E02C9B"/>
    <w:rsid w:val="00E31A91"/>
    <w:rsid w:val="00E33EF4"/>
    <w:rsid w:val="00E62DBF"/>
    <w:rsid w:val="00E63B9F"/>
    <w:rsid w:val="00E71BEE"/>
    <w:rsid w:val="00E8222F"/>
    <w:rsid w:val="00E8485F"/>
    <w:rsid w:val="00E91485"/>
    <w:rsid w:val="00E936AF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semiHidden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F001-AC5D-4BED-8BD8-23EEAA90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8T03:44:00Z</cp:lastPrinted>
  <dcterms:created xsi:type="dcterms:W3CDTF">2021-05-31T19:50:00Z</dcterms:created>
  <dcterms:modified xsi:type="dcterms:W3CDTF">2021-05-31T20:10:00Z</dcterms:modified>
</cp:coreProperties>
</file>